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B6" w:rsidRDefault="00C627B6">
      <w:pPr>
        <w:rPr>
          <w:lang w:val="kk-KZ"/>
        </w:rPr>
      </w:pPr>
    </w:p>
    <w:p w:rsidR="00C627B6" w:rsidRPr="00C627B6" w:rsidRDefault="00C627B6">
      <w:pPr>
        <w:rPr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041D99" w:rsidRPr="00DF7059" w:rsidTr="00EF5AA6">
        <w:tc>
          <w:tcPr>
            <w:tcW w:w="6062" w:type="dxa"/>
          </w:tcPr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                "Согласована"</w:t>
            </w:r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отдела  экономики </w:t>
            </w:r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бюджетного планирования </w:t>
            </w:r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кольского района </w:t>
            </w:r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Н.Бекболатов</w:t>
            </w:r>
            <w:proofErr w:type="spellEnd"/>
          </w:p>
          <w:p w:rsidR="00250A1A" w:rsidRDefault="00250A1A" w:rsidP="00250A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"__" _________ 2020 года.      </w:t>
            </w:r>
          </w:p>
          <w:p w:rsidR="00041D99" w:rsidRPr="00DF7059" w:rsidRDefault="00041D99" w:rsidP="0041319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Правилам  разработки и </w:t>
            </w: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верждения (переутверждения)</w:t>
            </w: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джетных программ (подпрограмм)</w:t>
            </w: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 требованиям к их содержанию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041D99" w:rsidRPr="00DF7059" w:rsidRDefault="00041D99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497E" w:rsidRPr="005420E4" w:rsidRDefault="00041D99" w:rsidP="009049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09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0497E" w:rsidRPr="005420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Утверждена"</w:t>
            </w:r>
          </w:p>
          <w:p w:rsidR="0090497E" w:rsidRPr="00DF7059" w:rsidRDefault="0090497E" w:rsidP="0090497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 Ынталинского сельского округа</w:t>
            </w:r>
          </w:p>
          <w:p w:rsidR="0090497E" w:rsidRPr="00DF7059" w:rsidRDefault="0090497E" w:rsidP="0090497E">
            <w:pPr>
              <w:pStyle w:val="a6"/>
              <w:tabs>
                <w:tab w:val="left" w:pos="268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ыр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.Н.</w:t>
            </w:r>
          </w:p>
          <w:p w:rsidR="00041D99" w:rsidRDefault="0090497E" w:rsidP="0090497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 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1319A" w:rsidRDefault="0041319A" w:rsidP="002433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319A" w:rsidRPr="00DF7059" w:rsidRDefault="0041319A" w:rsidP="002433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90497E" w:rsidRPr="0090497E" w:rsidRDefault="0090497E" w:rsidP="0090497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90497E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90497E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 xml:space="preserve">1241207 ГУ "Аппарат </w:t>
      </w:r>
      <w:proofErr w:type="spellStart"/>
      <w:r w:rsidRPr="0090497E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акима</w:t>
      </w:r>
      <w:proofErr w:type="spellEnd"/>
      <w:r w:rsidRPr="0090497E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 xml:space="preserve"> </w:t>
      </w:r>
      <w:proofErr w:type="spellStart"/>
      <w:r w:rsidRPr="0090497E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Ынталинского</w:t>
      </w:r>
      <w:proofErr w:type="spellEnd"/>
      <w:r w:rsidRPr="0090497E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 xml:space="preserve"> </w:t>
      </w:r>
      <w:r w:rsidRPr="0090497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сельского округа </w:t>
      </w:r>
      <w:proofErr w:type="spellStart"/>
      <w:r w:rsidRPr="0090497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лакольского</w:t>
      </w:r>
      <w:proofErr w:type="spellEnd"/>
      <w:r w:rsidRPr="0090497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района"</w:t>
      </w:r>
    </w:p>
    <w:p w:rsidR="00A403F0" w:rsidRPr="00D60602" w:rsidRDefault="00A403F0" w:rsidP="00A403F0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D60602">
        <w:rPr>
          <w:rFonts w:ascii="Times New Roman" w:hAnsi="Times New Roman" w:cs="Times New Roman"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A403F0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</w:t>
      </w:r>
      <w:r w:rsidR="000A2BF9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2</w:t>
      </w:r>
      <w:r w:rsidR="000A2BF9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3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09060C" w:rsidRPr="00945916" w:rsidTr="0009060C">
        <w:trPr>
          <w:trHeight w:val="309"/>
        </w:trPr>
        <w:tc>
          <w:tcPr>
            <w:tcW w:w="3227" w:type="dxa"/>
          </w:tcPr>
          <w:p w:rsidR="0009060C" w:rsidRPr="00E849E5" w:rsidRDefault="0009060C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6520" w:type="dxa"/>
          </w:tcPr>
          <w:p w:rsidR="0009060C" w:rsidRPr="001010CD" w:rsidRDefault="0009060C" w:rsidP="00BB7A1E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 011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737C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лагоустройство и озеленение населенных пунктов</w:t>
            </w:r>
          </w:p>
        </w:tc>
      </w:tr>
      <w:tr w:rsidR="00A403F0" w:rsidRPr="00945916" w:rsidTr="0009060C">
        <w:tc>
          <w:tcPr>
            <w:tcW w:w="3227" w:type="dxa"/>
          </w:tcPr>
          <w:p w:rsidR="00A403F0" w:rsidRPr="00E849E5" w:rsidRDefault="00A403F0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6520" w:type="dxa"/>
          </w:tcPr>
          <w:p w:rsidR="00A403F0" w:rsidRPr="00E849E5" w:rsidRDefault="0090497E" w:rsidP="0079024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2814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к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нталинс</w:t>
            </w:r>
            <w:r w:rsidRPr="002814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го</w:t>
            </w:r>
            <w:proofErr w:type="spellEnd"/>
            <w:r w:rsidRPr="002814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мыр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урболатович</w:t>
            </w:r>
            <w:proofErr w:type="spellEnd"/>
          </w:p>
        </w:tc>
      </w:tr>
      <w:tr w:rsidR="00D40987" w:rsidRPr="00945916" w:rsidTr="0009060C">
        <w:tc>
          <w:tcPr>
            <w:tcW w:w="3227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6520" w:type="dxa"/>
          </w:tcPr>
          <w:p w:rsidR="00D40987" w:rsidRPr="002B091D" w:rsidRDefault="00D40987" w:rsidP="00006F7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.  Решения №63-1  районного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слихата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09-января 2020-года, «О бюджетах города Ушарал и сельских округов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акольского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йона  на 2020-2022 годы» </w:t>
            </w:r>
          </w:p>
        </w:tc>
      </w:tr>
      <w:tr w:rsidR="00D40987" w:rsidRPr="00945916" w:rsidTr="0009060C">
        <w:trPr>
          <w:trHeight w:val="862"/>
        </w:trPr>
        <w:tc>
          <w:tcPr>
            <w:tcW w:w="3227" w:type="dxa"/>
          </w:tcPr>
          <w:p w:rsidR="00D40987" w:rsidRPr="00E849E5" w:rsidRDefault="00D40987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D40987" w:rsidRPr="00E849E5" w:rsidRDefault="00D40987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6520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D40987" w:rsidRPr="001A3C2A" w:rsidTr="0009060C">
        <w:tc>
          <w:tcPr>
            <w:tcW w:w="3227" w:type="dxa"/>
          </w:tcPr>
          <w:p w:rsidR="00D40987" w:rsidRPr="00E849E5" w:rsidRDefault="00D40987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</w:tcPr>
          <w:p w:rsidR="00D40987" w:rsidRPr="00E849E5" w:rsidRDefault="00D40987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D40987" w:rsidRPr="00E849E5" w:rsidTr="0009060C">
        <w:tc>
          <w:tcPr>
            <w:tcW w:w="3227" w:type="dxa"/>
          </w:tcPr>
          <w:p w:rsidR="00D40987" w:rsidRPr="00E849E5" w:rsidRDefault="00D40987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6520" w:type="dxa"/>
          </w:tcPr>
          <w:p w:rsidR="00D40987" w:rsidRPr="00E849E5" w:rsidRDefault="00D40987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D40987" w:rsidRPr="00E849E5" w:rsidTr="0009060C">
        <w:tc>
          <w:tcPr>
            <w:tcW w:w="3227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</w:t>
            </w:r>
            <w:proofErr w:type="gram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развития</w:t>
            </w:r>
          </w:p>
        </w:tc>
        <w:tc>
          <w:tcPr>
            <w:tcW w:w="6520" w:type="dxa"/>
          </w:tcPr>
          <w:p w:rsidR="00D40987" w:rsidRPr="00E849E5" w:rsidRDefault="00D40987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E849E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D40987" w:rsidRPr="00945916" w:rsidTr="0009060C">
        <w:tc>
          <w:tcPr>
            <w:tcW w:w="3227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6520" w:type="dxa"/>
          </w:tcPr>
          <w:p w:rsidR="00D40987" w:rsidRPr="00E849E5" w:rsidRDefault="00D40987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D40987" w:rsidRPr="00945916" w:rsidTr="0009060C">
        <w:trPr>
          <w:trHeight w:val="445"/>
        </w:trPr>
        <w:tc>
          <w:tcPr>
            <w:tcW w:w="3227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6520" w:type="dxa"/>
          </w:tcPr>
          <w:p w:rsidR="00D40987" w:rsidRPr="00C11139" w:rsidRDefault="00D40987">
            <w:pPr>
              <w:rPr>
                <w:lang w:val="ru-RU"/>
              </w:rPr>
            </w:pPr>
            <w:r w:rsidRPr="003340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лагоустройство и озеленение населенных пунктов</w:t>
            </w:r>
          </w:p>
        </w:tc>
      </w:tr>
      <w:tr w:rsidR="00D40987" w:rsidRPr="00945916" w:rsidTr="0009060C">
        <w:tc>
          <w:tcPr>
            <w:tcW w:w="3227" w:type="dxa"/>
          </w:tcPr>
          <w:p w:rsidR="00D40987" w:rsidRPr="00E849E5" w:rsidRDefault="00D40987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6520" w:type="dxa"/>
          </w:tcPr>
          <w:p w:rsidR="00D40987" w:rsidRPr="00C11139" w:rsidRDefault="00D40987">
            <w:pPr>
              <w:rPr>
                <w:lang w:val="ru-RU"/>
              </w:rPr>
            </w:pPr>
            <w:r w:rsidRPr="003340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лагоустройство и озеленение населенных пунктов</w:t>
            </w:r>
          </w:p>
        </w:tc>
      </w:tr>
    </w:tbl>
    <w:p w:rsidR="00E94E89" w:rsidRPr="00313851" w:rsidRDefault="00E94E89" w:rsidP="00A23517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1559"/>
        <w:gridCol w:w="1604"/>
        <w:gridCol w:w="801"/>
        <w:gridCol w:w="792"/>
        <w:gridCol w:w="785"/>
      </w:tblGrid>
      <w:tr w:rsidR="00A23517" w:rsidRPr="00945916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ходы по бюджетной программе, всего</w:t>
            </w:r>
          </w:p>
        </w:tc>
      </w:tr>
      <w:tr w:rsidR="00A23517" w:rsidRPr="00E849E5" w:rsidTr="002613A3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о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A23517" w:rsidRPr="002613A3" w:rsidRDefault="00E61903" w:rsidP="002613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кущего</w:t>
            </w:r>
            <w:proofErr w:type="spellEnd"/>
            <w:r w:rsidR="00261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2613A3" w:rsidRDefault="00A23517" w:rsidP="002613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 w:rsidR="00261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0A2BF9" w:rsidRPr="00E849E5" w:rsidTr="002613A3">
        <w:trPr>
          <w:trHeight w:val="327"/>
        </w:trPr>
        <w:tc>
          <w:tcPr>
            <w:tcW w:w="3261" w:type="dxa"/>
            <w:vMerge/>
          </w:tcPr>
          <w:p w:rsidR="000A2BF9" w:rsidRPr="00E849E5" w:rsidRDefault="000A2BF9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2BF9" w:rsidRPr="00E849E5" w:rsidRDefault="000A2BF9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A403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3745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0A2B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0A2BF9" w:rsidRPr="00E849E5" w:rsidTr="002613A3">
        <w:trPr>
          <w:trHeight w:val="539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311EAC" w:rsidRDefault="000A2BF9" w:rsidP="00BB7A1E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11E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 011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737C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лагоустройство и озеленение населенных пунктов</w:t>
            </w:r>
            <w:r w:rsidRPr="00311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68038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68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B3712E" w:rsidP="0068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4</w:t>
            </w:r>
            <w:r w:rsidR="000A2B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B3712E" w:rsidP="00B371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</w:t>
            </w:r>
            <w:r w:rsidR="000A2B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B3712E" w:rsidP="00FD63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</w:t>
            </w:r>
            <w:r w:rsidR="000A2B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B3712E" w:rsidP="000A2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</w:t>
            </w:r>
            <w:r w:rsidR="000A2B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</w:tr>
      <w:tr w:rsidR="00B3712E" w:rsidRPr="00900B0C" w:rsidTr="002613A3">
        <w:trPr>
          <w:trHeight w:val="534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0132B9" w:rsidRDefault="00B3712E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132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4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,0</w:t>
            </w:r>
          </w:p>
        </w:tc>
      </w:tr>
      <w:tr w:rsidR="002613A3" w:rsidRPr="00900B0C" w:rsidTr="00385FBA">
        <w:trPr>
          <w:trHeight w:val="534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D04081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2613A3" w:rsidRPr="002613A3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2613A3" w:rsidRDefault="002613A3" w:rsidP="002613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2613A3" w:rsidRPr="00900B0C" w:rsidTr="002613A3">
        <w:trPr>
          <w:trHeight w:val="306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3A3" w:rsidRPr="00E849E5" w:rsidRDefault="002613A3" w:rsidP="00B25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3A3" w:rsidRPr="00E849E5" w:rsidRDefault="002613A3" w:rsidP="00B25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A403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403F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A403F0" w:rsidP="00A403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2613A3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A403F0" w:rsidP="00C02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C024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2613A3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C02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C024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E849E5" w:rsidRDefault="002613A3" w:rsidP="00C02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C024E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613A3" w:rsidRPr="002613A3" w:rsidTr="00B842AA">
        <w:trPr>
          <w:trHeight w:val="340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3A3" w:rsidRPr="002613A3" w:rsidRDefault="00697481" w:rsidP="00697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ы по покраске бордюров и памятников </w:t>
            </w:r>
            <w:r w:rsidR="00D040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белке стволов дере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3A3" w:rsidRPr="002613A3" w:rsidRDefault="00D04081" w:rsidP="001C46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D04081" w:rsidRDefault="002613A3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D04081" w:rsidRDefault="00B0746A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D04081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3B08A7" w:rsidP="003B08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строительству железнодорожной остановки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D04081" w:rsidP="001C46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04081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3B08A7" w:rsidP="00B371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бо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D04081" w:rsidP="001C46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B0746A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D04081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0D5A8F" w:rsidP="000D5A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по посадке саженце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081" w:rsidRDefault="00D04081" w:rsidP="001C46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081" w:rsidRPr="00D04081" w:rsidRDefault="00D040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0C1B" w:rsidRPr="002613A3" w:rsidTr="000F5BAD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3A20BF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5D4983" w:rsidRDefault="00CD0C1B" w:rsidP="001C4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Default="00CD0C1B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Default="00CD0C1B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Default="00CD0C1B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Default="0029077A" w:rsidP="00D9359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CD0C1B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3A20BF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5D4983" w:rsidRDefault="00CD0C1B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0C1B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3A20BF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5D4983" w:rsidRDefault="00CD0C1B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0C1B" w:rsidRPr="002613A3" w:rsidTr="002613A3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981A3C" w:rsidRDefault="00CD0C1B" w:rsidP="00D935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5D4983" w:rsidRDefault="00CD0C1B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B805DC" w:rsidRDefault="00CD0C1B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3712E" w:rsidRPr="002613A3" w:rsidTr="0053190A">
        <w:trPr>
          <w:trHeight w:val="30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12E" w:rsidRPr="00981A3C" w:rsidRDefault="00B3712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4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,0</w:t>
            </w:r>
          </w:p>
        </w:tc>
      </w:tr>
    </w:tbl>
    <w:p w:rsidR="002C21AA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1C3B84" w:rsidRDefault="001C3B8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CD0C1B" w:rsidRDefault="00CD0C1B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18676E" w:rsidRPr="006B6F30" w:rsidRDefault="0033279E" w:rsidP="0018676E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lang w:val="ru-RU"/>
        </w:rPr>
        <w:t>Главный специалист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</w:t>
      </w:r>
      <w:r>
        <w:rPr>
          <w:rFonts w:ascii="Times New Roman" w:hAnsi="Times New Roman" w:cs="Times New Roman"/>
          <w:b/>
          <w:lang w:val="ru-RU"/>
        </w:rPr>
        <w:tab/>
      </w:r>
      <w:proofErr w:type="spellStart"/>
      <w:r w:rsidR="00B3712E">
        <w:rPr>
          <w:rFonts w:ascii="Times New Roman" w:hAnsi="Times New Roman" w:cs="Times New Roman"/>
          <w:b/>
          <w:sz w:val="20"/>
          <w:szCs w:val="20"/>
          <w:lang w:val="ru-RU"/>
        </w:rPr>
        <w:t>Сагимова</w:t>
      </w:r>
      <w:proofErr w:type="spellEnd"/>
      <w:r w:rsidR="00B371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А.</w:t>
      </w:r>
      <w:r w:rsidR="00B0746A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D0C1B" w:rsidRPr="00D04081" w:rsidRDefault="00CD0C1B" w:rsidP="00D040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41D99" w:rsidRDefault="00041D99" w:rsidP="00041D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bookmarkStart w:id="0" w:name="_GoBack"/>
      <w:bookmarkStart w:id="1" w:name="z43"/>
      <w:bookmarkEnd w:id="0"/>
      <w:r w:rsidRPr="00503E9E">
        <w:rPr>
          <w:rFonts w:ascii="Times New Roman" w:hAnsi="Times New Roman" w:cs="Times New Roman"/>
          <w:sz w:val="18"/>
          <w:szCs w:val="18"/>
          <w:u w:val="single"/>
          <w:lang w:val="kk-KZ"/>
        </w:rPr>
        <w:lastRenderedPageBreak/>
        <w:t>Бюджеттік бағдарламаларды</w:t>
      </w:r>
      <w:bookmarkEnd w:id="1"/>
      <w:r w:rsidRPr="00503E9E">
        <w:rPr>
          <w:rFonts w:ascii="Times New Roman" w:hAnsi="Times New Roman" w:cs="Times New Roman"/>
          <w:sz w:val="18"/>
          <w:szCs w:val="18"/>
          <w:lang w:val="kk-KZ"/>
        </w:rPr>
        <w:t>  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(кіші бағдарламаларды) әзірлеу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және бекіту (қайта бекіту) қағидалары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және олардың мазмұнына қойылатын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талаптардың 2-қосымшасы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041D99" w:rsidRPr="001C3B84" w:rsidTr="00EF5AA6">
        <w:tc>
          <w:tcPr>
            <w:tcW w:w="6062" w:type="dxa"/>
          </w:tcPr>
          <w:p w:rsidR="001E0B69" w:rsidRDefault="00041D99" w:rsidP="001E0B6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="001C3B84" w:rsidRPr="00041D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0B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«Келісілді»</w:t>
            </w:r>
            <w:r w:rsidR="001E0B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  <w:t xml:space="preserve">                                                   </w:t>
            </w:r>
          </w:p>
          <w:p w:rsidR="001E0B69" w:rsidRDefault="001E0B69" w:rsidP="001E0B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Алакөл ауданының                                         </w:t>
            </w:r>
          </w:p>
          <w:p w:rsidR="001E0B69" w:rsidRDefault="001E0B69" w:rsidP="001E0B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экономика және бюджеттік                           </w:t>
            </w:r>
          </w:p>
          <w:p w:rsidR="001E0B69" w:rsidRDefault="001E0B69" w:rsidP="001E0B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жоспарлау бөлімінің басшысы  </w:t>
            </w:r>
          </w:p>
          <w:p w:rsidR="001E0B69" w:rsidRDefault="001E0B69" w:rsidP="001E0B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______________ С.Н.Бекболатов</w:t>
            </w:r>
          </w:p>
          <w:p w:rsidR="00041D99" w:rsidRPr="00041D99" w:rsidRDefault="001E0B69" w:rsidP="001E0B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__" _________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</w:t>
            </w:r>
            <w:proofErr w:type="spellEnd"/>
            <w:r>
              <w:rPr>
                <w:lang w:val="ru-RU"/>
              </w:rPr>
              <w:t xml:space="preserve">      </w:t>
            </w:r>
          </w:p>
        </w:tc>
        <w:tc>
          <w:tcPr>
            <w:tcW w:w="4252" w:type="dxa"/>
          </w:tcPr>
          <w:p w:rsidR="00041D99" w:rsidRPr="001E0B69" w:rsidRDefault="00041D99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0B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"Бекітемін"</w:t>
            </w:r>
          </w:p>
          <w:p w:rsidR="00B3712E" w:rsidRPr="00DF7059" w:rsidRDefault="00B3712E" w:rsidP="00B3712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алы ауылдық округінің әкімі</w:t>
            </w:r>
          </w:p>
          <w:p w:rsidR="00B3712E" w:rsidRPr="00204951" w:rsidRDefault="00B3712E" w:rsidP="00B3712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Н.Мамырбеков</w:t>
            </w:r>
          </w:p>
          <w:p w:rsidR="00B3712E" w:rsidRDefault="00B3712E" w:rsidP="00B3712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  2020 ж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3B84" w:rsidRDefault="001C3B84" w:rsidP="00F4073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3B84" w:rsidRPr="00DF7059" w:rsidRDefault="001C3B84" w:rsidP="00F4073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3712E" w:rsidRDefault="00B3712E" w:rsidP="00A403F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 w:eastAsia="ru-RU"/>
        </w:rPr>
      </w:pPr>
    </w:p>
    <w:p w:rsidR="00A403F0" w:rsidRPr="00CE63CF" w:rsidRDefault="00877409" w:rsidP="00A403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="00E96033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4</w:t>
      </w:r>
      <w:r w:rsidR="00E96033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0</w:t>
      </w:r>
      <w:r w:rsidR="001C3B8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3</w:t>
      </w:r>
      <w:r w:rsidR="00E96033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«</w:t>
      </w:r>
      <w:r w:rsidR="001C3B8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Қызылащы</w:t>
      </w:r>
      <w:r w:rsidR="00E96033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  <w:r w:rsidR="00E96033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</w:t>
      </w:r>
      <w:r w:rsidR="00A403F0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877409" w:rsidRPr="0052003E" w:rsidRDefault="00B3712E" w:rsidP="00A403F0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="00A403F0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0</w:t>
      </w:r>
      <w:r w:rsidR="00A403F0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="000A2BF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1</w:t>
      </w:r>
      <w:r w:rsidR="00A403F0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-202</w:t>
      </w:r>
      <w:r w:rsidR="000A2BF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3</w:t>
      </w:r>
      <w:r w:rsidR="00A403F0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жылд</w:t>
      </w:r>
      <w:r w:rsidR="002637E8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ар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10031" w:type="dxa"/>
        <w:tblLook w:val="04A0"/>
      </w:tblPr>
      <w:tblGrid>
        <w:gridCol w:w="3369"/>
        <w:gridCol w:w="6662"/>
      </w:tblGrid>
      <w:tr w:rsidR="0009060C" w:rsidRPr="00945916" w:rsidTr="0009060C">
        <w:tc>
          <w:tcPr>
            <w:tcW w:w="3369" w:type="dxa"/>
          </w:tcPr>
          <w:p w:rsidR="0009060C" w:rsidRPr="0052003E" w:rsidRDefault="0009060C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юджеттiк бағдарламаның коды және атауы  </w:t>
            </w:r>
          </w:p>
          <w:p w:rsidR="0009060C" w:rsidRPr="003A2CD9" w:rsidRDefault="0009060C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</w:tcPr>
          <w:p w:rsidR="0009060C" w:rsidRPr="00460C6C" w:rsidRDefault="0009060C" w:rsidP="001010C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4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11 </w:t>
            </w:r>
            <w:r w:rsidRPr="00737C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</w:tr>
      <w:tr w:rsidR="00A403F0" w:rsidRPr="00945916" w:rsidTr="0009060C">
        <w:tc>
          <w:tcPr>
            <w:tcW w:w="3369" w:type="dxa"/>
          </w:tcPr>
          <w:p w:rsidR="00A403F0" w:rsidRPr="0052003E" w:rsidRDefault="00A403F0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басшыс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A403F0" w:rsidRPr="00B3712E" w:rsidRDefault="00B3712E" w:rsidP="00B3712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3712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Ынтал</w:t>
            </w:r>
            <w:r w:rsidR="001C3B84" w:rsidRPr="00B3712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ы </w:t>
            </w:r>
            <w:r w:rsidR="00E96033" w:rsidRPr="00B3712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уылдық округінің әкімі </w:t>
            </w:r>
            <w:r w:rsidR="001C3B84" w:rsidRPr="00B3712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м</w:t>
            </w:r>
            <w:r w:rsidRPr="00B3712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ырбеков Рамазан Нұрболатұлы</w:t>
            </w:r>
          </w:p>
        </w:tc>
      </w:tr>
      <w:tr w:rsidR="00A403F0" w:rsidRPr="00945916" w:rsidTr="0009060C">
        <w:tc>
          <w:tcPr>
            <w:tcW w:w="3369" w:type="dxa"/>
          </w:tcPr>
          <w:p w:rsidR="00A403F0" w:rsidRPr="00041D99" w:rsidRDefault="00A403F0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нормативтік құқықтық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негізі</w:t>
            </w:r>
          </w:p>
        </w:tc>
        <w:tc>
          <w:tcPr>
            <w:tcW w:w="6662" w:type="dxa"/>
          </w:tcPr>
          <w:p w:rsidR="00A403F0" w:rsidRPr="00BB6BAF" w:rsidRDefault="00A403F0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08 жылғы 4 желтоқсандағы Қазақстан Республикасының Бюджет 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дексінің 7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бының 1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мағына,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ндағ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ргілікт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лекеттік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әне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өзін-өз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ал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2001жыл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ы 23 қаңтардағы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ңына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әйкес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BB6B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акөл аудандық мәслихатының 2020-жылғы 09-қаңтардағы «Алакөл ауданының Үшарал қаласы мен  ауылдық округтерінің  2020– 2022 жылдарға арналған бюджеттері туралы» №63-1 шешімін жүзеге асыру</w:t>
            </w:r>
            <w:r w:rsidRPr="00BB6BA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9060C" w:rsidRPr="00945916" w:rsidTr="0009060C">
        <w:trPr>
          <w:trHeight w:val="287"/>
        </w:trPr>
        <w:tc>
          <w:tcPr>
            <w:tcW w:w="3369" w:type="dxa"/>
          </w:tcPr>
          <w:p w:rsidR="0009060C" w:rsidRPr="0052003E" w:rsidRDefault="0009060C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түрі</w:t>
            </w:r>
          </w:p>
        </w:tc>
        <w:tc>
          <w:tcPr>
            <w:tcW w:w="6662" w:type="dxa"/>
          </w:tcPr>
          <w:p w:rsidR="0009060C" w:rsidRPr="0052003E" w:rsidRDefault="0009060C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09060C" w:rsidRPr="00961D11" w:rsidTr="0009060C">
        <w:tc>
          <w:tcPr>
            <w:tcW w:w="3369" w:type="dxa"/>
          </w:tcPr>
          <w:p w:rsidR="0009060C" w:rsidRPr="0052003E" w:rsidRDefault="0009060C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емлекеттік басқару деңгей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азмұнына қарай</w:t>
            </w:r>
            <w:r w:rsidRPr="00520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662" w:type="dxa"/>
          </w:tcPr>
          <w:p w:rsidR="0009060C" w:rsidRPr="0052003E" w:rsidRDefault="0009060C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дық</w:t>
            </w:r>
          </w:p>
        </w:tc>
      </w:tr>
      <w:tr w:rsidR="0009060C" w:rsidRPr="0052003E" w:rsidTr="0009060C">
        <w:trPr>
          <w:trHeight w:val="277"/>
        </w:trPr>
        <w:tc>
          <w:tcPr>
            <w:tcW w:w="3369" w:type="dxa"/>
          </w:tcPr>
          <w:p w:rsidR="0009060C" w:rsidRPr="0052003E" w:rsidRDefault="0009060C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Іске асыру түр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</w:t>
            </w:r>
          </w:p>
        </w:tc>
        <w:tc>
          <w:tcPr>
            <w:tcW w:w="6662" w:type="dxa"/>
          </w:tcPr>
          <w:p w:rsidR="0009060C" w:rsidRPr="0052003E" w:rsidRDefault="0009060C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ке бюджеттік бағдарлама</w:t>
            </w:r>
          </w:p>
        </w:tc>
      </w:tr>
      <w:tr w:rsidR="0009060C" w:rsidRPr="0052003E" w:rsidTr="004C28F2">
        <w:trPr>
          <w:trHeight w:val="395"/>
        </w:trPr>
        <w:tc>
          <w:tcPr>
            <w:tcW w:w="3369" w:type="dxa"/>
          </w:tcPr>
          <w:p w:rsidR="0009060C" w:rsidRPr="0052003E" w:rsidRDefault="0009060C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ғымдағы/даму</w:t>
            </w:r>
          </w:p>
        </w:tc>
        <w:tc>
          <w:tcPr>
            <w:tcW w:w="6662" w:type="dxa"/>
          </w:tcPr>
          <w:p w:rsidR="0009060C" w:rsidRPr="0052003E" w:rsidRDefault="0009060C" w:rsidP="00392E42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мдағ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br/>
            </w:r>
          </w:p>
        </w:tc>
      </w:tr>
      <w:tr w:rsidR="0009060C" w:rsidRPr="00945916" w:rsidTr="0009060C">
        <w:tc>
          <w:tcPr>
            <w:tcW w:w="3369" w:type="dxa"/>
          </w:tcPr>
          <w:p w:rsidR="0009060C" w:rsidRPr="0052003E" w:rsidRDefault="0009060C" w:rsidP="00392E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ақсат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9060C" w:rsidRPr="0052003E" w:rsidRDefault="0009060C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юджет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аржысын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ық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ә</w:t>
            </w:r>
            <w:proofErr w:type="gram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</w:t>
            </w:r>
            <w:proofErr w:type="gram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мді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йдалану</w:t>
            </w:r>
            <w:proofErr w:type="spellEnd"/>
          </w:p>
        </w:tc>
      </w:tr>
      <w:tr w:rsidR="0009060C" w:rsidRPr="00945916" w:rsidTr="0009060C">
        <w:tc>
          <w:tcPr>
            <w:tcW w:w="3369" w:type="dxa"/>
          </w:tcPr>
          <w:p w:rsidR="0009060C" w:rsidRPr="0052003E" w:rsidRDefault="0009060C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6662" w:type="dxa"/>
          </w:tcPr>
          <w:p w:rsidR="0009060C" w:rsidRPr="00C11139" w:rsidRDefault="0009060C">
            <w:pPr>
              <w:rPr>
                <w:lang w:val="ru-RU"/>
              </w:rPr>
            </w:pPr>
            <w:r w:rsidRPr="004E26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</w:tr>
      <w:tr w:rsidR="0009060C" w:rsidRPr="00945916" w:rsidTr="00D04081">
        <w:trPr>
          <w:trHeight w:val="467"/>
        </w:trPr>
        <w:tc>
          <w:tcPr>
            <w:tcW w:w="3369" w:type="dxa"/>
          </w:tcPr>
          <w:p w:rsidR="0009060C" w:rsidRPr="0052003E" w:rsidRDefault="0009060C" w:rsidP="00BC0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сипаттамасы (негіздемесі)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9060C" w:rsidRPr="0052003E" w:rsidRDefault="0009060C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09060C" w:rsidRPr="00C11139" w:rsidRDefault="0009060C" w:rsidP="004C28F2">
            <w:pPr>
              <w:spacing w:after="0"/>
              <w:rPr>
                <w:lang w:val="ru-RU"/>
              </w:rPr>
            </w:pPr>
            <w:r w:rsidRPr="004E26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</w:tr>
    </w:tbl>
    <w:p w:rsidR="006608A2" w:rsidRPr="004F7D4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945916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041D99" w:rsidRDefault="00877409" w:rsidP="00041D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849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E849E5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2613A3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ойынша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2613A3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2613A3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2613A3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2613A3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0A2BF9" w:rsidRPr="00E849E5" w:rsidTr="000400DE">
        <w:trPr>
          <w:trHeight w:val="277"/>
        </w:trPr>
        <w:tc>
          <w:tcPr>
            <w:tcW w:w="3380" w:type="dxa"/>
            <w:vMerge/>
          </w:tcPr>
          <w:p w:rsidR="000A2BF9" w:rsidRPr="00E849E5" w:rsidRDefault="000A2BF9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0A2BF9" w:rsidRPr="00E849E5" w:rsidRDefault="000A2BF9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57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A403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0A2B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 ж</w:t>
            </w:r>
          </w:p>
        </w:tc>
      </w:tr>
      <w:tr w:rsidR="00B3712E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C11139" w:rsidRDefault="00B3712E" w:rsidP="00C95B6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9563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4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11 </w:t>
            </w:r>
            <w:r w:rsidRPr="00737C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4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,0</w:t>
            </w:r>
          </w:p>
        </w:tc>
      </w:tr>
      <w:tr w:rsidR="00B3712E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956344" w:rsidRDefault="00B3712E" w:rsidP="002613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74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B3712E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371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64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B3712E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371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03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B3712E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371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5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B3712E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371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0,0</w:t>
            </w:r>
          </w:p>
        </w:tc>
      </w:tr>
      <w:tr w:rsidR="002613A3" w:rsidRPr="00E849E5" w:rsidTr="00882743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2613A3" w:rsidRDefault="00170DFF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2613A3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2613A3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Pr="002613A3" w:rsidRDefault="002613A3" w:rsidP="00B256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13A3" w:rsidRDefault="002613A3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13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0A2BF9" w:rsidRPr="00E849E5" w:rsidTr="008E3324">
        <w:trPr>
          <w:trHeight w:val="25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BF9" w:rsidRPr="00E849E5" w:rsidRDefault="000A2BF9" w:rsidP="00B25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BF9" w:rsidRPr="00E849E5" w:rsidRDefault="000A2BF9" w:rsidP="00B25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A403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E845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BF9" w:rsidRPr="00E849E5" w:rsidRDefault="000A2BF9" w:rsidP="00FD6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 ж</w:t>
            </w:r>
          </w:p>
        </w:tc>
      </w:tr>
      <w:tr w:rsidR="00512BF1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Pr="00697481" w:rsidRDefault="00697481" w:rsidP="0069748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каралар мен ескерткіштерді бояу, ағаш түптерін ағарту жұмыстары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Pr="00512BF1" w:rsidRDefault="00512BF1" w:rsidP="00B256C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69748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0A2BF9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BF1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Pr="003B08A7" w:rsidRDefault="003B08A7" w:rsidP="00B2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йнар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іне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сты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і</w:t>
            </w:r>
            <w:proofErr w:type="gram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л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лдамасын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ұрғызу</w:t>
            </w:r>
            <w:proofErr w:type="spellEnd"/>
            <w:r w:rsidRPr="00243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ұ</w:t>
            </w:r>
            <w:r w:rsidRPr="003B08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тары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Default="00512BF1">
            <w:r w:rsidRPr="00390F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2BF1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Pr="003B08A7" w:rsidRDefault="003B08A7" w:rsidP="00512B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ағын саябаққа ілінетін көше билбордын жасату 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BF1" w:rsidRDefault="00512BF1">
            <w:r w:rsidRPr="00390F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512BF1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3B08A7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BF1" w:rsidRPr="00D04081" w:rsidRDefault="000A2BF9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E96033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033" w:rsidRPr="000D5A8F" w:rsidRDefault="00E96033" w:rsidP="000D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/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kk-KZ"/>
              </w:rPr>
              <w:t>Жасыл көшеттерді о</w:t>
            </w:r>
            <w:proofErr w:type="spellStart"/>
            <w:r w:rsidRPr="000D5A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</w:rPr>
              <w:t>тырғызу</w:t>
            </w:r>
            <w:proofErr w:type="spellEnd"/>
            <w:r w:rsidRPr="000D5A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0D5A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</w:rPr>
              <w:t>бойынша</w:t>
            </w:r>
            <w:proofErr w:type="spellEnd"/>
            <w:r w:rsidRPr="000D5A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0D5A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</w:rPr>
              <w:lastRenderedPageBreak/>
              <w:t>қызметтер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033" w:rsidRDefault="00E96033">
            <w:r w:rsidRPr="00390F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ан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33" w:rsidRPr="00D04081" w:rsidRDefault="00E96033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33" w:rsidRPr="00D04081" w:rsidRDefault="00E96033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33" w:rsidRPr="00D04081" w:rsidRDefault="00E96033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33" w:rsidRPr="00D04081" w:rsidRDefault="00E96033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33" w:rsidRPr="00D04081" w:rsidRDefault="00E96033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E5389" w:rsidRPr="00E849E5" w:rsidTr="00662C98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Pr="00C0617B" w:rsidRDefault="003E5389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Қаржы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ын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спарланған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жатын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100%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еруді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Pr="00C0617B" w:rsidRDefault="003E5389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389" w:rsidRPr="00D04081" w:rsidRDefault="003E5389" w:rsidP="00BC7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Default="003E5389" w:rsidP="00BC790C">
            <w:pPr>
              <w:jc w:val="center"/>
            </w:pPr>
            <w:r w:rsidRPr="00627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Default="003E5389" w:rsidP="00BC790C">
            <w:pPr>
              <w:jc w:val="center"/>
            </w:pPr>
            <w:r w:rsidRPr="00627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Default="003E5389" w:rsidP="00BC790C">
            <w:pPr>
              <w:jc w:val="center"/>
            </w:pPr>
            <w:r w:rsidRPr="00627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389" w:rsidRPr="000A2BF9" w:rsidRDefault="000A2BF9" w:rsidP="00BC7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CD0C1B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үпкілікті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нәтиже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0C1B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0C1B" w:rsidRPr="00E849E5" w:rsidTr="008E3324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иімділік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C1B" w:rsidRPr="00C0617B" w:rsidRDefault="00CD0C1B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C1B" w:rsidRPr="00D04081" w:rsidRDefault="00CD0C1B" w:rsidP="00B256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3712E" w:rsidRPr="00E849E5" w:rsidTr="00391C3B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12E" w:rsidRPr="00C0617B" w:rsidRDefault="00B3712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C01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4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12E" w:rsidRPr="00E849E5" w:rsidRDefault="00B3712E" w:rsidP="00006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,0</w:t>
            </w:r>
          </w:p>
        </w:tc>
      </w:tr>
    </w:tbl>
    <w:p w:rsidR="00EE1CC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1C3B84" w:rsidRDefault="001C3B84" w:rsidP="006608A2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1C3B84" w:rsidRDefault="001C3B84" w:rsidP="006608A2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1C3B84" w:rsidRPr="001C3B84" w:rsidRDefault="001C3B84" w:rsidP="006608A2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D42C24" w:rsidRPr="00C549BB" w:rsidRDefault="0033279E" w:rsidP="0033279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 маман</w:t>
      </w:r>
      <w:r w:rsidRPr="00F43654">
        <w:rPr>
          <w:rFonts w:ascii="Times New Roman" w:hAnsi="Times New Roman" w:cs="Times New Roman"/>
          <w:b/>
          <w:lang w:val="kk-KZ"/>
        </w:rPr>
        <w:t xml:space="preserve">            </w:t>
      </w:r>
      <w:r w:rsidR="007F23E1">
        <w:rPr>
          <w:rFonts w:ascii="Times New Roman" w:hAnsi="Times New Roman" w:cs="Times New Roman"/>
          <w:b/>
          <w:lang w:val="kk-KZ"/>
        </w:rPr>
        <w:t xml:space="preserve">                          </w:t>
      </w:r>
      <w:r w:rsidR="00512BF1">
        <w:rPr>
          <w:rFonts w:ascii="Times New Roman" w:hAnsi="Times New Roman" w:cs="Times New Roman"/>
          <w:b/>
          <w:lang w:val="kk-KZ"/>
        </w:rPr>
        <w:t xml:space="preserve"> </w:t>
      </w:r>
      <w:r w:rsidR="00B3712E">
        <w:rPr>
          <w:rFonts w:ascii="Times New Roman" w:hAnsi="Times New Roman" w:cs="Times New Roman"/>
          <w:b/>
          <w:sz w:val="20"/>
          <w:szCs w:val="20"/>
          <w:lang w:val="kk-KZ"/>
        </w:rPr>
        <w:t>А.С.Сагимова</w:t>
      </w:r>
    </w:p>
    <w:sectPr w:rsidR="00D42C24" w:rsidRPr="00C549BB" w:rsidSect="00D04081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0272D"/>
    <w:rsid w:val="00011D2D"/>
    <w:rsid w:val="0001256E"/>
    <w:rsid w:val="0001720A"/>
    <w:rsid w:val="00021FBC"/>
    <w:rsid w:val="00026F7F"/>
    <w:rsid w:val="000400DE"/>
    <w:rsid w:val="00041D99"/>
    <w:rsid w:val="0005076D"/>
    <w:rsid w:val="000526C2"/>
    <w:rsid w:val="00062685"/>
    <w:rsid w:val="00065180"/>
    <w:rsid w:val="00066C6B"/>
    <w:rsid w:val="00067997"/>
    <w:rsid w:val="00067AE5"/>
    <w:rsid w:val="00071C3C"/>
    <w:rsid w:val="00090061"/>
    <w:rsid w:val="0009060C"/>
    <w:rsid w:val="000914F7"/>
    <w:rsid w:val="00092D3A"/>
    <w:rsid w:val="00096A4F"/>
    <w:rsid w:val="000A0AD8"/>
    <w:rsid w:val="000A2BF9"/>
    <w:rsid w:val="000A3609"/>
    <w:rsid w:val="000D12BB"/>
    <w:rsid w:val="000D5A8F"/>
    <w:rsid w:val="000E445C"/>
    <w:rsid w:val="000F4C07"/>
    <w:rsid w:val="000F5066"/>
    <w:rsid w:val="000F6B5C"/>
    <w:rsid w:val="001010CD"/>
    <w:rsid w:val="001039B5"/>
    <w:rsid w:val="001175BE"/>
    <w:rsid w:val="00125CA1"/>
    <w:rsid w:val="00126971"/>
    <w:rsid w:val="00133414"/>
    <w:rsid w:val="00154228"/>
    <w:rsid w:val="00170DFF"/>
    <w:rsid w:val="00176F7B"/>
    <w:rsid w:val="0018676E"/>
    <w:rsid w:val="0019651B"/>
    <w:rsid w:val="001A3C2A"/>
    <w:rsid w:val="001B37B2"/>
    <w:rsid w:val="001C26F1"/>
    <w:rsid w:val="001C3B84"/>
    <w:rsid w:val="001C4618"/>
    <w:rsid w:val="001D276C"/>
    <w:rsid w:val="001E0B69"/>
    <w:rsid w:val="001F1E28"/>
    <w:rsid w:val="001F4341"/>
    <w:rsid w:val="00224E39"/>
    <w:rsid w:val="00235C67"/>
    <w:rsid w:val="00237445"/>
    <w:rsid w:val="002433F1"/>
    <w:rsid w:val="00250A1A"/>
    <w:rsid w:val="002613A3"/>
    <w:rsid w:val="002637E8"/>
    <w:rsid w:val="002734AC"/>
    <w:rsid w:val="0029077A"/>
    <w:rsid w:val="002A30C3"/>
    <w:rsid w:val="002A38A2"/>
    <w:rsid w:val="002B136F"/>
    <w:rsid w:val="002C1A7D"/>
    <w:rsid w:val="002C21AA"/>
    <w:rsid w:val="002E26BD"/>
    <w:rsid w:val="00311EAC"/>
    <w:rsid w:val="00313851"/>
    <w:rsid w:val="00331709"/>
    <w:rsid w:val="0033279E"/>
    <w:rsid w:val="003351A4"/>
    <w:rsid w:val="00341857"/>
    <w:rsid w:val="0034243A"/>
    <w:rsid w:val="003512DE"/>
    <w:rsid w:val="00361D1C"/>
    <w:rsid w:val="003646BC"/>
    <w:rsid w:val="00374563"/>
    <w:rsid w:val="00375635"/>
    <w:rsid w:val="00380F21"/>
    <w:rsid w:val="00382910"/>
    <w:rsid w:val="003A2CD9"/>
    <w:rsid w:val="003B08A7"/>
    <w:rsid w:val="003C1F43"/>
    <w:rsid w:val="003C30BA"/>
    <w:rsid w:val="003C4AF0"/>
    <w:rsid w:val="003C66C0"/>
    <w:rsid w:val="003C6A4A"/>
    <w:rsid w:val="003D0FEB"/>
    <w:rsid w:val="003E5389"/>
    <w:rsid w:val="003F3806"/>
    <w:rsid w:val="004002DF"/>
    <w:rsid w:val="004053D1"/>
    <w:rsid w:val="0041319A"/>
    <w:rsid w:val="00417656"/>
    <w:rsid w:val="004300F0"/>
    <w:rsid w:val="00445F2C"/>
    <w:rsid w:val="00460818"/>
    <w:rsid w:val="00460BDC"/>
    <w:rsid w:val="004643FC"/>
    <w:rsid w:val="0047439D"/>
    <w:rsid w:val="00497E0D"/>
    <w:rsid w:val="004B2D0B"/>
    <w:rsid w:val="004B575E"/>
    <w:rsid w:val="004B6E61"/>
    <w:rsid w:val="004C28F2"/>
    <w:rsid w:val="004E6644"/>
    <w:rsid w:val="004F5C22"/>
    <w:rsid w:val="004F7D4E"/>
    <w:rsid w:val="00512BF1"/>
    <w:rsid w:val="00517A00"/>
    <w:rsid w:val="0052003E"/>
    <w:rsid w:val="00545463"/>
    <w:rsid w:val="005574E7"/>
    <w:rsid w:val="0057598A"/>
    <w:rsid w:val="005C3B34"/>
    <w:rsid w:val="005F1C83"/>
    <w:rsid w:val="005F5CB8"/>
    <w:rsid w:val="00606DA7"/>
    <w:rsid w:val="00620DC2"/>
    <w:rsid w:val="00634377"/>
    <w:rsid w:val="00636412"/>
    <w:rsid w:val="0066044A"/>
    <w:rsid w:val="006608A2"/>
    <w:rsid w:val="00667068"/>
    <w:rsid w:val="00680382"/>
    <w:rsid w:val="006955BF"/>
    <w:rsid w:val="00697481"/>
    <w:rsid w:val="00697773"/>
    <w:rsid w:val="006A1728"/>
    <w:rsid w:val="006A53FD"/>
    <w:rsid w:val="006B0F66"/>
    <w:rsid w:val="006D2AB6"/>
    <w:rsid w:val="006E6A24"/>
    <w:rsid w:val="006F5C1F"/>
    <w:rsid w:val="007056D3"/>
    <w:rsid w:val="00721037"/>
    <w:rsid w:val="007275BB"/>
    <w:rsid w:val="0075564B"/>
    <w:rsid w:val="00766C11"/>
    <w:rsid w:val="00786A99"/>
    <w:rsid w:val="00786E77"/>
    <w:rsid w:val="0079024C"/>
    <w:rsid w:val="007A6C6D"/>
    <w:rsid w:val="007B136E"/>
    <w:rsid w:val="007B407C"/>
    <w:rsid w:val="007C51F3"/>
    <w:rsid w:val="007C5EEE"/>
    <w:rsid w:val="007C7CD1"/>
    <w:rsid w:val="007E21C9"/>
    <w:rsid w:val="007F23E1"/>
    <w:rsid w:val="007F3B34"/>
    <w:rsid w:val="00800024"/>
    <w:rsid w:val="0080281C"/>
    <w:rsid w:val="00834443"/>
    <w:rsid w:val="00835972"/>
    <w:rsid w:val="00846797"/>
    <w:rsid w:val="00865BDA"/>
    <w:rsid w:val="00874E1A"/>
    <w:rsid w:val="00877409"/>
    <w:rsid w:val="00893496"/>
    <w:rsid w:val="008B548B"/>
    <w:rsid w:val="008D41AD"/>
    <w:rsid w:val="00900B0C"/>
    <w:rsid w:val="0090497E"/>
    <w:rsid w:val="00910F28"/>
    <w:rsid w:val="009142A4"/>
    <w:rsid w:val="00921AD8"/>
    <w:rsid w:val="00924707"/>
    <w:rsid w:val="00925892"/>
    <w:rsid w:val="0093020C"/>
    <w:rsid w:val="00930BCF"/>
    <w:rsid w:val="00933DF3"/>
    <w:rsid w:val="00933FB6"/>
    <w:rsid w:val="009413D3"/>
    <w:rsid w:val="009436F6"/>
    <w:rsid w:val="00945916"/>
    <w:rsid w:val="00956344"/>
    <w:rsid w:val="00961D11"/>
    <w:rsid w:val="00963663"/>
    <w:rsid w:val="00994439"/>
    <w:rsid w:val="00994755"/>
    <w:rsid w:val="009A2BE8"/>
    <w:rsid w:val="009B4343"/>
    <w:rsid w:val="009C3249"/>
    <w:rsid w:val="009D1331"/>
    <w:rsid w:val="00A066CA"/>
    <w:rsid w:val="00A13768"/>
    <w:rsid w:val="00A22C29"/>
    <w:rsid w:val="00A23517"/>
    <w:rsid w:val="00A24CE2"/>
    <w:rsid w:val="00A403F0"/>
    <w:rsid w:val="00A5747F"/>
    <w:rsid w:val="00A71CD0"/>
    <w:rsid w:val="00A96A19"/>
    <w:rsid w:val="00A97FA1"/>
    <w:rsid w:val="00AA1EA7"/>
    <w:rsid w:val="00AA613B"/>
    <w:rsid w:val="00AB2DC1"/>
    <w:rsid w:val="00AC21B3"/>
    <w:rsid w:val="00AD09A8"/>
    <w:rsid w:val="00AD721C"/>
    <w:rsid w:val="00AE0D5B"/>
    <w:rsid w:val="00AE4045"/>
    <w:rsid w:val="00AF79AE"/>
    <w:rsid w:val="00B0746A"/>
    <w:rsid w:val="00B127E0"/>
    <w:rsid w:val="00B1388D"/>
    <w:rsid w:val="00B1667B"/>
    <w:rsid w:val="00B3712E"/>
    <w:rsid w:val="00B4498B"/>
    <w:rsid w:val="00B45973"/>
    <w:rsid w:val="00B54FF2"/>
    <w:rsid w:val="00B842AA"/>
    <w:rsid w:val="00B93811"/>
    <w:rsid w:val="00B94965"/>
    <w:rsid w:val="00BB7156"/>
    <w:rsid w:val="00BB7356"/>
    <w:rsid w:val="00BB7A1E"/>
    <w:rsid w:val="00BC00D5"/>
    <w:rsid w:val="00BC722D"/>
    <w:rsid w:val="00BC790C"/>
    <w:rsid w:val="00BC7967"/>
    <w:rsid w:val="00BD3D11"/>
    <w:rsid w:val="00BD67BD"/>
    <w:rsid w:val="00BF501D"/>
    <w:rsid w:val="00BF6529"/>
    <w:rsid w:val="00C024EC"/>
    <w:rsid w:val="00C11139"/>
    <w:rsid w:val="00C12EF2"/>
    <w:rsid w:val="00C15910"/>
    <w:rsid w:val="00C17323"/>
    <w:rsid w:val="00C25E79"/>
    <w:rsid w:val="00C52231"/>
    <w:rsid w:val="00C617CB"/>
    <w:rsid w:val="00C627B6"/>
    <w:rsid w:val="00C64807"/>
    <w:rsid w:val="00C7086F"/>
    <w:rsid w:val="00C71C98"/>
    <w:rsid w:val="00C747A6"/>
    <w:rsid w:val="00C755A3"/>
    <w:rsid w:val="00C95B6A"/>
    <w:rsid w:val="00C9723D"/>
    <w:rsid w:val="00CA79E2"/>
    <w:rsid w:val="00CB0A1D"/>
    <w:rsid w:val="00CB3A3A"/>
    <w:rsid w:val="00CC68D7"/>
    <w:rsid w:val="00CD0C1B"/>
    <w:rsid w:val="00CE264D"/>
    <w:rsid w:val="00D04081"/>
    <w:rsid w:val="00D40987"/>
    <w:rsid w:val="00D42C24"/>
    <w:rsid w:val="00D4382A"/>
    <w:rsid w:val="00D4710E"/>
    <w:rsid w:val="00D60602"/>
    <w:rsid w:val="00D921A5"/>
    <w:rsid w:val="00DD514D"/>
    <w:rsid w:val="00DE1C82"/>
    <w:rsid w:val="00DF084F"/>
    <w:rsid w:val="00E22006"/>
    <w:rsid w:val="00E304B5"/>
    <w:rsid w:val="00E3158A"/>
    <w:rsid w:val="00E61903"/>
    <w:rsid w:val="00E67ADE"/>
    <w:rsid w:val="00E849E5"/>
    <w:rsid w:val="00E90C6A"/>
    <w:rsid w:val="00E94E89"/>
    <w:rsid w:val="00E96033"/>
    <w:rsid w:val="00EB5764"/>
    <w:rsid w:val="00EB60A3"/>
    <w:rsid w:val="00EB7831"/>
    <w:rsid w:val="00EE1009"/>
    <w:rsid w:val="00EE1CCC"/>
    <w:rsid w:val="00EE6AC2"/>
    <w:rsid w:val="00EF0303"/>
    <w:rsid w:val="00F029AA"/>
    <w:rsid w:val="00F04C80"/>
    <w:rsid w:val="00F07713"/>
    <w:rsid w:val="00F13231"/>
    <w:rsid w:val="00F23D81"/>
    <w:rsid w:val="00F36DBF"/>
    <w:rsid w:val="00F4073F"/>
    <w:rsid w:val="00F43654"/>
    <w:rsid w:val="00F5032D"/>
    <w:rsid w:val="00F61C92"/>
    <w:rsid w:val="00F7613C"/>
    <w:rsid w:val="00F77539"/>
    <w:rsid w:val="00F835B7"/>
    <w:rsid w:val="00F95495"/>
    <w:rsid w:val="00FA460F"/>
    <w:rsid w:val="00FC4B72"/>
    <w:rsid w:val="00FD1F67"/>
    <w:rsid w:val="00FD692F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041D99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23DC-7F01-46DE-B8C8-3675928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20-01-22T08:02:00Z</cp:lastPrinted>
  <dcterms:created xsi:type="dcterms:W3CDTF">2017-05-15T10:49:00Z</dcterms:created>
  <dcterms:modified xsi:type="dcterms:W3CDTF">2020-05-15T17:59:00Z</dcterms:modified>
</cp:coreProperties>
</file>